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379DFE7E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6A2442">
        <w:rPr>
          <w:rFonts w:ascii="Times New Roman" w:eastAsia="Times New Roman" w:hAnsi="Times New Roman" w:cs="Times New Roman"/>
          <w:b/>
          <w:sz w:val="24"/>
          <w:szCs w:val="24"/>
        </w:rPr>
        <w:t>GEGUŽĖS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7A705331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3D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24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4620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0"/>
        <w:gridCol w:w="2128"/>
        <w:gridCol w:w="18"/>
        <w:gridCol w:w="2449"/>
      </w:tblGrid>
      <w:tr w:rsidR="00D96543" w:rsidRPr="003223B9" w14:paraId="5E14421C" w14:textId="77777777" w:rsidTr="00832D8F">
        <w:trPr>
          <w:trHeight w:val="285"/>
        </w:trPr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Pr="003223B9" w:rsidRDefault="00EE266B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Pr="003223B9" w:rsidRDefault="00EE266B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Pr="003223B9" w:rsidRDefault="00EE266B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:rsidRPr="003223B9" w14:paraId="1B9014A1" w14:textId="77777777" w:rsidTr="00CA59AF">
        <w:trPr>
          <w:trHeight w:val="863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Pr="003223B9" w:rsidRDefault="00EE266B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Pr="003223B9" w:rsidRDefault="00EE266B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3223B9" w14:paraId="5F54DE8E" w14:textId="77777777" w:rsidTr="00CA59AF">
        <w:trPr>
          <w:trHeight w:val="18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3223B9" w:rsidRDefault="00EE266B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332A1A" w:rsidRPr="003223B9" w14:paraId="30034591" w14:textId="77777777" w:rsidTr="00832D8F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3B1C" w14:textId="74AEE3F4" w:rsidR="00332A1A" w:rsidRPr="003223B9" w:rsidRDefault="00F3046A" w:rsidP="0032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tinos dienos koncertas</w:t>
            </w:r>
            <w:r w:rsidR="00332A1A" w:rsidRPr="00322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„Tu nežiūrėk, mama, pro langą“. </w:t>
            </w:r>
            <w:r w:rsidR="00332A1A" w:rsidRPr="0032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oje: Aleksas Lemanas, Kauno populiariosios muzikos ansamblis „Guboja“ ir grupė „Saulės ratas“</w:t>
            </w:r>
            <w:r w:rsidR="00915A10" w:rsidRPr="00322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EE60A" w14:textId="7278F6DC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d. 18 val. </w:t>
            </w:r>
          </w:p>
          <w:p w14:paraId="7EB76E7F" w14:textId="6BD78D7E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915A10"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BFFBC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02CEBBE0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Juščienė</w:t>
            </w:r>
            <w:proofErr w:type="spellEnd"/>
          </w:p>
          <w:p w14:paraId="500A20AB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  <w:p w14:paraId="5E16E95C" w14:textId="2F2FF8B0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A1A" w:rsidRPr="003223B9" w14:paraId="6677CE5C" w14:textId="77777777" w:rsidTr="00727CF6">
        <w:trPr>
          <w:trHeight w:val="182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8C9092" w14:textId="4F4E24A6" w:rsidR="00332A1A" w:rsidRPr="003223B9" w:rsidRDefault="00915A10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eimų varžytuvės „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kutynė</w:t>
            </w:r>
            <w:proofErr w:type="spellEnd"/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renginys, skirtas Kanklių metams paminėti, puoselėjantis folklorą, stiprinantis šeimos ryšius ir kartų bendrystę. Šeimos dainuoja, groja, pristato papročius, žaidimus, kostiumus ir kulinarinį paveldą. 2026 m. tema - „Brangiausios šeimos dainos“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5EF7A6" w14:textId="359DDA86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d. 13 val.,</w:t>
            </w:r>
          </w:p>
          <w:p w14:paraId="7892F3CC" w14:textId="536E7B6C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915A10"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575746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2ABC0441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  <w:p w14:paraId="09FBF3B4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Juščienė</w:t>
            </w:r>
            <w:proofErr w:type="spellEnd"/>
          </w:p>
          <w:p w14:paraId="062CF15D" w14:textId="77777777" w:rsidR="00332A1A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  <w:p w14:paraId="389FD33E" w14:textId="0E3A37F6" w:rsidR="00147E96" w:rsidRPr="003223B9" w:rsidRDefault="00147E9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kertaitė</w:t>
            </w:r>
            <w:proofErr w:type="spellEnd"/>
          </w:p>
        </w:tc>
      </w:tr>
      <w:tr w:rsidR="00332A1A" w:rsidRPr="003223B9" w14:paraId="1B7ADEAE" w14:textId="77777777" w:rsidTr="00727CF6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EF030" w14:textId="00C5116F" w:rsidR="00332A1A" w:rsidRPr="003223B9" w:rsidRDefault="00915A10" w:rsidP="00322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ustinis gitarų vakaras</w:t>
            </w: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kirtas muzikinių grupių atrankai į festivalį „Gatvės rokas 2026“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533913" w14:textId="77777777" w:rsidR="00332A1A" w:rsidRPr="003223B9" w:rsidRDefault="00332A1A" w:rsidP="003223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d. 16</w:t>
            </w:r>
            <w:r w:rsidRPr="003223B9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.</w:t>
            </w:r>
          </w:p>
          <w:p w14:paraId="0BB9D1C9" w14:textId="77777777" w:rsidR="00727CF6" w:rsidRPr="003223B9" w:rsidRDefault="00332A1A" w:rsidP="003223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RON X MC </w:t>
            </w:r>
          </w:p>
          <w:p w14:paraId="51C1651E" w14:textId="56EE36D1" w:rsidR="00332A1A" w:rsidRPr="003223B9" w:rsidRDefault="00332A1A" w:rsidP="003223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ub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se</w:t>
            </w:r>
            <w:proofErr w:type="spellEnd"/>
          </w:p>
          <w:p w14:paraId="2301137E" w14:textId="4D0F16E5" w:rsidR="00332A1A" w:rsidRPr="003223B9" w:rsidRDefault="00332A1A" w:rsidP="003223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ės g., 2, Karmėlav</w:t>
            </w:r>
            <w:r w:rsidR="00727CF6"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BBB37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A17E7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7433DA8C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Nomeikaitė</w:t>
            </w:r>
            <w:proofErr w:type="spellEnd"/>
          </w:p>
          <w:p w14:paraId="045420C7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Eskertaitė</w:t>
            </w:r>
            <w:proofErr w:type="spellEnd"/>
          </w:p>
          <w:p w14:paraId="2A7A25C5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  <w:p w14:paraId="7B558922" w14:textId="2F856375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A1A" w:rsidRPr="003223B9" w14:paraId="3EF5C2C3" w14:textId="77777777" w:rsidTr="00727CF6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52E60E" w14:textId="781738DD" w:rsidR="00332A1A" w:rsidRPr="003223B9" w:rsidRDefault="00915A10" w:rsidP="00322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eimų ir kaimynų piknikas „Pamaitink uodus“</w:t>
            </w: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jauki Kaimynų dienos šventė su edukacijomis, pokalbiu su žymiu svečiu, pramogomis vaikams, gyva muzika ir kinu po atviru dangumi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F6789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d. 18 val.</w:t>
            </w:r>
          </w:p>
          <w:p w14:paraId="6950759C" w14:textId="79AB4BD4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park</w:t>
            </w:r>
            <w:r w:rsidR="004F6475"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CA85B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65637B74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Juščienė</w:t>
            </w:r>
            <w:proofErr w:type="spellEnd"/>
          </w:p>
          <w:p w14:paraId="34840D86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  <w:p w14:paraId="4907953C" w14:textId="77777777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Nomeikaitė</w:t>
            </w:r>
            <w:proofErr w:type="spellEnd"/>
          </w:p>
          <w:p w14:paraId="4EBCE04D" w14:textId="39674CEA" w:rsidR="00332A1A" w:rsidRPr="003223B9" w:rsidRDefault="00332A1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Eskertaitė</w:t>
            </w:r>
            <w:proofErr w:type="spellEnd"/>
          </w:p>
        </w:tc>
      </w:tr>
      <w:tr w:rsidR="00BC2B0F" w:rsidRPr="003223B9" w14:paraId="44148C1C" w14:textId="77777777" w:rsidTr="00CA59AF">
        <w:trPr>
          <w:trHeight w:val="34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3223B9" w:rsidRDefault="00BC2B0F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F3046A" w:rsidRPr="003223B9" w14:paraId="3681CDF2" w14:textId="77777777" w:rsidTr="00D732EC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0D4995A1" w:rsidR="00F3046A" w:rsidRPr="003223B9" w:rsidRDefault="004F6475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ž</w:t>
            </w:r>
            <w:proofErr w:type="spellEnd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)</w:t>
            </w:r>
            <w:proofErr w:type="spellStart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niai</w:t>
            </w:r>
            <w:proofErr w:type="spellEnd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aitymai XIV: raidės iš pogrindžio - Spaudos dienai skirtas literatūros renginys, vyksiantis unikalioje pogrindžio spaustuvėje „</w:t>
            </w:r>
            <w:proofErr w:type="spellStart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  <w:proofErr w:type="spellEnd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Kauno rajone. Šiemet renginyje lankytojų laukia autorių skaitymai išskirtinėje erdvėje ir audiovizualinė patirtis, jungianti istoriją bei šiuolaikinę literatūrą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99C97" w14:textId="79A967A6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d. 19 val. Pogrindžio spaustuvė „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</w:t>
            </w:r>
            <w:proofErr w:type="spellEnd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06F199" w14:textId="77777777" w:rsidR="00F3046A" w:rsidRPr="003223B9" w:rsidRDefault="00F3046A" w:rsidP="003223B9">
            <w:pPr>
              <w:pStyle w:val="p1"/>
              <w:jc w:val="center"/>
              <w:rPr>
                <w:b/>
                <w:bCs/>
                <w:sz w:val="24"/>
                <w:szCs w:val="24"/>
              </w:rPr>
            </w:pPr>
            <w:r w:rsidRPr="003223B9">
              <w:rPr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3223B9">
              <w:rPr>
                <w:b/>
                <w:bCs/>
                <w:sz w:val="24"/>
                <w:szCs w:val="24"/>
              </w:rPr>
              <w:t>Kėblys</w:t>
            </w:r>
            <w:proofErr w:type="spellEnd"/>
            <w:r w:rsidRPr="003223B9">
              <w:rPr>
                <w:b/>
                <w:bCs/>
                <w:sz w:val="24"/>
                <w:szCs w:val="24"/>
              </w:rPr>
              <w:br/>
              <w:t xml:space="preserve">R. </w:t>
            </w:r>
            <w:proofErr w:type="spellStart"/>
            <w:r w:rsidRPr="003223B9">
              <w:rPr>
                <w:b/>
                <w:bCs/>
                <w:sz w:val="24"/>
                <w:szCs w:val="24"/>
              </w:rPr>
              <w:t>Endriukaitienė</w:t>
            </w:r>
            <w:proofErr w:type="spellEnd"/>
          </w:p>
          <w:p w14:paraId="646F4968" w14:textId="77777777" w:rsidR="00F3046A" w:rsidRPr="003223B9" w:rsidRDefault="00F3046A" w:rsidP="003223B9">
            <w:pPr>
              <w:pStyle w:val="p1"/>
              <w:jc w:val="center"/>
              <w:rPr>
                <w:b/>
                <w:bCs/>
                <w:sz w:val="24"/>
                <w:szCs w:val="24"/>
              </w:rPr>
            </w:pPr>
            <w:r w:rsidRPr="003223B9">
              <w:rPr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Pr="003223B9">
              <w:rPr>
                <w:b/>
                <w:bCs/>
                <w:sz w:val="24"/>
                <w:szCs w:val="24"/>
              </w:rPr>
              <w:t>Stunžėnienė</w:t>
            </w:r>
            <w:proofErr w:type="spellEnd"/>
          </w:p>
          <w:p w14:paraId="1C5FF7EB" w14:textId="77777777" w:rsidR="00F3046A" w:rsidRPr="003223B9" w:rsidRDefault="00F3046A" w:rsidP="003223B9">
            <w:pPr>
              <w:pStyle w:val="p1"/>
              <w:jc w:val="center"/>
              <w:rPr>
                <w:b/>
                <w:bCs/>
                <w:sz w:val="24"/>
                <w:szCs w:val="24"/>
              </w:rPr>
            </w:pPr>
            <w:r w:rsidRPr="003223B9"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b/>
                <w:bCs/>
                <w:sz w:val="24"/>
                <w:szCs w:val="24"/>
              </w:rPr>
              <w:t>Sliažas</w:t>
            </w:r>
            <w:proofErr w:type="spellEnd"/>
          </w:p>
          <w:p w14:paraId="04C9384E" w14:textId="286193C5" w:rsidR="00F3046A" w:rsidRPr="003223B9" w:rsidRDefault="00F3046A" w:rsidP="00322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6A" w:rsidRPr="003223B9" w14:paraId="22A6E22A" w14:textId="77777777" w:rsidTr="00EC3E59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9E9C2" w14:textId="4A5D409A" w:rsidR="00F3046A" w:rsidRPr="003223B9" w:rsidRDefault="004F6475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inis festivalis „Muzikoje mes šeima“. Renginyje pasirodys Domeikavos muzikos mokytojų ansamblis, choras „Versmė“ ir jungtinis Kauno rajono jaunių choras, suburtas iš Babtų gimnazijos, Jonučių progimnazijos ir Domeikavos gimnazijo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99702" w14:textId="694167F8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d. 18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31846" w14:textId="7F5403A0" w:rsidR="00F3046A" w:rsidRPr="003223B9" w:rsidRDefault="00F3046A" w:rsidP="00322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R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driukaitienė</w:t>
            </w:r>
            <w:proofErr w:type="spellEnd"/>
          </w:p>
        </w:tc>
      </w:tr>
      <w:tr w:rsidR="00F3046A" w:rsidRPr="003223B9" w14:paraId="5900104C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F209A" w14:textId="0594EC34" w:rsidR="00F3046A" w:rsidRPr="003223B9" w:rsidRDefault="003223B9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„Iš spintos į kiemą“ </w:t>
            </w:r>
            <w:r w:rsidRPr="003223B9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– bendruomeninis renginys, kviečiantis burtis, dalintis ir suteikti daiktams antrą gyvenimą.</w:t>
            </w:r>
            <w:r w:rsidRPr="003223B9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046A" w:rsidRPr="003223B9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Būtina išankstinė registracija. (</w:t>
            </w:r>
            <w:hyperlink r:id="rId8" w:history="1">
              <w:r w:rsidR="00F3046A" w:rsidRPr="003223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s1BegwMAAmpdWUoz6</w:t>
              </w:r>
            </w:hyperlink>
            <w:r w:rsidR="00F3046A" w:rsidRPr="003223B9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)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A2ADA0" w14:textId="2E3A9ECD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d. 12 val. Aušros g. 26 a. Domeikava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BD2BB" w14:textId="5A220270" w:rsidR="00F3046A" w:rsidRPr="003223B9" w:rsidRDefault="00F3046A" w:rsidP="00322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</w:p>
        </w:tc>
      </w:tr>
      <w:tr w:rsidR="00F3046A" w:rsidRPr="003223B9" w14:paraId="115F6DD5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3A805B" w14:textId="65C471F4" w:rsidR="00F3046A" w:rsidRPr="003223B9" w:rsidRDefault="00F3046A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o varžybos senjorams ,,Judėjimo džiaugsmas‘‘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DE680" w14:textId="5183062B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7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 13 val.</w:t>
            </w:r>
          </w:p>
          <w:p w14:paraId="385AF04F" w14:textId="0A8378CC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ių sporto aikštynas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1EAF5" w14:textId="13B42A9A" w:rsidR="00F3046A" w:rsidRPr="003223B9" w:rsidRDefault="00F3046A" w:rsidP="00322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škaitytė</w:t>
            </w:r>
            <w:proofErr w:type="spellEnd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D. Kasparienė</w:t>
            </w: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K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E766AE" w:rsidRPr="003223B9" w14:paraId="7F20F11D" w14:textId="77777777" w:rsidTr="00C66861">
        <w:trPr>
          <w:trHeight w:val="32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E766AE" w:rsidRPr="003223B9" w:rsidRDefault="00E766AE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AB709C" w:rsidRPr="003223B9" w14:paraId="6C3758BA" w14:textId="77777777" w:rsidTr="00D66E5C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E874D" w14:textId="47185891" w:rsidR="00AB709C" w:rsidRPr="003223B9" w:rsidRDefault="00AB709C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mūšis</w:t>
            </w:r>
            <w:proofErr w:type="spellEnd"/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„Smalsumo ir atradimų vakara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98B22" w14:textId="2117EE53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 d. 18val.</w:t>
            </w: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B826D" w14:textId="1F2E3D00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Poškaitytė</w:t>
            </w:r>
            <w:proofErr w:type="spellEnd"/>
          </w:p>
        </w:tc>
      </w:tr>
      <w:tr w:rsidR="00AB709C" w:rsidRPr="003223B9" w14:paraId="45EE54CF" w14:textId="77777777" w:rsidTr="00D66E5C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C163F" w14:textId="3FB8E745" w:rsidR="00AB709C" w:rsidRPr="003223B9" w:rsidRDefault="00AB709C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rto varžybos senjorams „Judėjimo džiaugsma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DBC1F" w14:textId="77777777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0 d. 13 val. </w:t>
            </w:r>
          </w:p>
          <w:p w14:paraId="037E5265" w14:textId="09EEAA73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pi</w:t>
            </w: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ų sporto aikštynas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7B852" w14:textId="77777777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Poškaitytė</w:t>
            </w:r>
            <w:proofErr w:type="spellEnd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2BA890" w14:textId="5DC705D1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Kėblys</w:t>
            </w:r>
            <w:proofErr w:type="spellEnd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. Kasparienė</w:t>
            </w:r>
          </w:p>
        </w:tc>
      </w:tr>
      <w:tr w:rsidR="00AB709C" w:rsidRPr="003223B9" w14:paraId="5F125DFB" w14:textId="77777777" w:rsidTr="00D66E5C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5F206E82" w:rsidR="00AB709C" w:rsidRPr="003223B9" w:rsidRDefault="00AB709C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duotuvės</w:t>
            </w:r>
            <w:r w:rsidR="004F6475"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ytuvės</w:t>
            </w:r>
            <w:proofErr w:type="spellEnd"/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ikniko forma, kviečiant suteikti daiktams antrą šans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C81B79" w14:textId="3AD2B00E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4 d. 11.30 val. </w:t>
            </w: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  <w:t xml:space="preserve">Lapių laisvalaikio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lės</w:t>
            </w:r>
            <w:proofErr w:type="spellEnd"/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eigos</w:t>
            </w:r>
            <w:proofErr w:type="spellEnd"/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D297B2" w14:textId="51E38952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Poškaitytė</w:t>
            </w:r>
            <w:proofErr w:type="spellEnd"/>
          </w:p>
        </w:tc>
      </w:tr>
      <w:tr w:rsidR="00E766AE" w:rsidRPr="003223B9" w14:paraId="2B9E4AB9" w14:textId="77777777" w:rsidTr="00CA59AF">
        <w:trPr>
          <w:trHeight w:val="242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E766AE" w:rsidRPr="003223B9" w:rsidRDefault="00E766AE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A51B89" w:rsidRPr="003223B9" w14:paraId="0B51186B" w14:textId="77777777" w:rsidTr="006A2442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D6C0C" w14:textId="2F8B438E" w:rsidR="00A51B89" w:rsidRPr="003223B9" w:rsidRDefault="00A51B89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„Laisvas žodis – keliaujanti knyga“. Renginys, skirtas spaudos atgavimo, kalbos ir knygos dienai minėti.</w:t>
            </w:r>
            <w:r w:rsidRPr="0032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nginio formatas – knygų </w:t>
            </w:r>
            <w:proofErr w:type="spellStart"/>
            <w:r w:rsidRPr="003223B9">
              <w:rPr>
                <w:rFonts w:ascii="Times New Roman" w:hAnsi="Times New Roman" w:cs="Times New Roman"/>
                <w:bCs/>
                <w:sz w:val="24"/>
                <w:szCs w:val="24"/>
              </w:rPr>
              <w:t>mainytuvės</w:t>
            </w:r>
            <w:proofErr w:type="spellEnd"/>
            <w:r w:rsidRPr="003223B9">
              <w:rPr>
                <w:rFonts w:ascii="Times New Roman" w:hAnsi="Times New Roman" w:cs="Times New Roman"/>
                <w:bCs/>
                <w:sz w:val="24"/>
                <w:szCs w:val="24"/>
              </w:rPr>
              <w:t>, kurių metu atgis žymiausi literatūros personažai, kurie kvies į interaktyvias edukacijas įvairaus amžiaus skaitytoju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6C78D" w14:textId="77777777" w:rsidR="00A51B89" w:rsidRPr="003223B9" w:rsidRDefault="00A51B89" w:rsidP="00322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7 d. 18 val.</w:t>
            </w:r>
          </w:p>
          <w:p w14:paraId="16F6DB02" w14:textId="0FE23847" w:rsidR="00A51B89" w:rsidRPr="003223B9" w:rsidRDefault="00A51B89" w:rsidP="00322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B86A08" w14:textId="6FAB4971" w:rsidR="00A51B89" w:rsidRPr="003223B9" w:rsidRDefault="00A51B89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Nomeikaitė</w:t>
            </w:r>
            <w:proofErr w:type="spellEnd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73C9C9E" w14:textId="14C89FE8" w:rsidR="00A51B89" w:rsidRPr="003223B9" w:rsidRDefault="00A51B89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Januškevičienė</w:t>
            </w:r>
          </w:p>
        </w:tc>
      </w:tr>
      <w:tr w:rsidR="006A2442" w:rsidRPr="003223B9" w14:paraId="1326CFCB" w14:textId="77777777" w:rsidTr="006A2442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D6CE6" w14:textId="77777777" w:rsidR="006A2442" w:rsidRPr="003223B9" w:rsidRDefault="006A2442" w:rsidP="003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Pasidainavimai su „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Viešia</w:t>
            </w:r>
            <w:proofErr w:type="spellEnd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“ „Dainos mamai“.</w:t>
            </w:r>
          </w:p>
          <w:p w14:paraId="52006DC2" w14:textId="3E921E25" w:rsidR="006A2442" w:rsidRPr="003223B9" w:rsidRDefault="006A2442" w:rsidP="00322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a neformaliam suaugusiųjų švietimui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50F29F" w14:textId="77777777" w:rsidR="006A2442" w:rsidRPr="003223B9" w:rsidRDefault="006A2442" w:rsidP="00322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20 d. 19 val.</w:t>
            </w:r>
          </w:p>
          <w:p w14:paraId="757F9905" w14:textId="217891AF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E4416" w14:textId="77505A78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nytė</w:t>
            </w:r>
            <w:proofErr w:type="spellEnd"/>
          </w:p>
        </w:tc>
      </w:tr>
      <w:tr w:rsidR="00A51B89" w:rsidRPr="003223B9" w14:paraId="15DAF183" w14:textId="77777777" w:rsidTr="00461ACD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1B97D" w14:textId="7ACCC994" w:rsidR="00A51B89" w:rsidRPr="003223B9" w:rsidRDefault="00A51B89" w:rsidP="00322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aimynų ir šeimų piknikas „Kaip kine“. </w:t>
            </w: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nginio metu žiūrovai turės unikalią galimybę stebėti atvirų pokalbių su žinomais žmonėmis filmavimus improvizuotoje </w:t>
            </w:r>
            <w:proofErr w:type="spellStart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  <w:proofErr w:type="spellEnd"/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joje. Taip pat džiugins gyvos akustinės muzikos atlikėjų pasirodymai, edukacijos ir pramogos visai šeimai bei vakaro kinas po atviru dangumi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1DAC3" w14:textId="77777777" w:rsidR="00A51B89" w:rsidRPr="003223B9" w:rsidRDefault="00A51B89" w:rsidP="003223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2 d. 19 val. </w:t>
            </w:r>
          </w:p>
          <w:p w14:paraId="2405DA70" w14:textId="74C9B84F" w:rsidR="00A51B89" w:rsidRPr="003223B9" w:rsidRDefault="00A51B89" w:rsidP="003223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Prie Neveronių tvenkinių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320C99" w14:textId="77777777" w:rsidR="00A51B89" w:rsidRPr="003223B9" w:rsidRDefault="00A51B89" w:rsidP="003223B9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23B9">
              <w:rPr>
                <w:rFonts w:ascii="Times New Roman" w:hAnsi="Times New Roman"/>
                <w:b/>
                <w:sz w:val="24"/>
                <w:szCs w:val="24"/>
              </w:rPr>
              <w:t>Nomeikaitė</w:t>
            </w:r>
            <w:proofErr w:type="spellEnd"/>
          </w:p>
          <w:p w14:paraId="0F99AEFE" w14:textId="79B09FD6" w:rsidR="00A51B89" w:rsidRPr="003223B9" w:rsidRDefault="00A51B89" w:rsidP="003223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Neveronių bendruomenės centras</w:t>
            </w:r>
          </w:p>
        </w:tc>
      </w:tr>
      <w:tr w:rsidR="00C32C06" w:rsidRPr="003223B9" w14:paraId="2855FA08" w14:textId="77777777" w:rsidTr="00C66861">
        <w:trPr>
          <w:trHeight w:val="28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6A2442" w:rsidRPr="003223B9" w14:paraId="5F1C87BB" w14:textId="77777777" w:rsidTr="00241401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ED185" w14:textId="1FA7E130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Kauno „Nykštuko“ lėlių teatro spektaklis mažiesiems „Du meškiukai“</w:t>
            </w:r>
            <w:r w:rsidR="00147E9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47E96" w:rsidRPr="00147E96">
              <w:rPr>
                <w:rFonts w:ascii="Times New Roman" w:eastAsia="MS Mincho" w:hAnsi="Times New Roman" w:cs="Times New Roman"/>
                <w:sz w:val="24"/>
                <w:szCs w:val="24"/>
              </w:rPr>
              <w:t>Moka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19109B" w14:textId="77777777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9 d. 11.30 val.</w:t>
            </w:r>
          </w:p>
          <w:p w14:paraId="53889A8E" w14:textId="3B82DB05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9E1F1E" w14:textId="002DD047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</w:tc>
      </w:tr>
      <w:tr w:rsidR="006A2442" w:rsidRPr="003223B9" w14:paraId="51104389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8689E" w14:textId="453BBF0A" w:rsidR="006A2442" w:rsidRPr="003223B9" w:rsidRDefault="003223B9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Aido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Maniko</w:t>
            </w:r>
            <w:proofErr w:type="spellEnd"/>
            <w:r w:rsidRPr="003223B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ir Monikos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atunskytės</w:t>
            </w:r>
            <w:proofErr w:type="spellEnd"/>
            <w:r w:rsidRPr="003223B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muzikinis koncertas.</w:t>
            </w:r>
            <w:r w:rsidR="00147E9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47E96" w:rsidRPr="00147E9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Mokamas.</w:t>
            </w:r>
            <w:r w:rsidR="00147E9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84C31" w14:textId="77777777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16 d. 16 val.</w:t>
            </w:r>
          </w:p>
          <w:p w14:paraId="59E23769" w14:textId="69DFCDDD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491F5" w14:textId="08ECF56F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</w:tc>
      </w:tr>
      <w:tr w:rsidR="00AB709C" w:rsidRPr="003223B9" w14:paraId="7FFDF3BF" w14:textId="77777777" w:rsidTr="00241401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8B9EAD" w14:textId="00309FA6" w:rsidR="00AB709C" w:rsidRPr="003223B9" w:rsidRDefault="00AB709C" w:rsidP="003223B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rto varžybos senjorams „Judėjimo džiaugsma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6E0F5" w14:textId="77777777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0 d. 13 val. </w:t>
            </w:r>
          </w:p>
          <w:p w14:paraId="61530CB1" w14:textId="2C2328EB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pi</w:t>
            </w: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ų sporto aikštyn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DFF05" w14:textId="77777777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Poškaitytė</w:t>
            </w:r>
            <w:proofErr w:type="spellEnd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1AC4D5" w14:textId="0A8D38C3" w:rsidR="00AB709C" w:rsidRPr="003223B9" w:rsidRDefault="00AB709C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Kėblys</w:t>
            </w:r>
            <w:proofErr w:type="spellEnd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. Kasparienė</w:t>
            </w:r>
          </w:p>
        </w:tc>
      </w:tr>
      <w:tr w:rsidR="00C32C06" w:rsidRPr="003223B9" w14:paraId="57476B66" w14:textId="77777777" w:rsidTr="00CB2D0B">
        <w:trPr>
          <w:trHeight w:val="43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OS</w:t>
            </w:r>
          </w:p>
        </w:tc>
      </w:tr>
      <w:tr w:rsidR="00C32C06" w:rsidRPr="003223B9" w14:paraId="3A8D9CF2" w14:textId="77777777" w:rsidTr="00C66861">
        <w:trPr>
          <w:trHeight w:val="361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727CF6" w:rsidRPr="003223B9" w14:paraId="7C7272BF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5FA63F90" w:rsidR="00727CF6" w:rsidRPr="003223B9" w:rsidRDefault="00727CF6" w:rsidP="00322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ristinos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kauskienės</w:t>
            </w:r>
            <w:proofErr w:type="spellEnd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pybos darbų paroda „Tarp žemės ir dangau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6DDB69D5" w:rsidR="00727CF6" w:rsidRPr="003223B9" w:rsidRDefault="00727CF6" w:rsidP="003223B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Gegužės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37DC5000" w:rsidR="00727CF6" w:rsidRPr="003223B9" w:rsidRDefault="00727CF6" w:rsidP="003223B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C32C06" w:rsidRPr="003223B9" w14:paraId="653E6180" w14:textId="77777777" w:rsidTr="00C66861">
        <w:trPr>
          <w:trHeight w:val="14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F3046A" w:rsidRPr="003223B9" w14:paraId="26BAE37B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33994ABC" w:rsidR="00F3046A" w:rsidRPr="003223B9" w:rsidRDefault="00F3046A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ovaitės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inkevičienės</w:t>
            </w:r>
            <w:proofErr w:type="spellEnd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pybos darbų paroda „Spalvų žaismas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295F0DD1" w:rsidR="00F3046A" w:rsidRPr="003223B9" w:rsidRDefault="00147E9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gužės mėn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04620269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C32C06" w:rsidRPr="003223B9" w14:paraId="588174DC" w14:textId="77777777" w:rsidTr="00C66861">
        <w:trPr>
          <w:trHeight w:val="330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C32C06" w:rsidRPr="003223B9" w14:paraId="27CE4942" w14:textId="77777777" w:rsidTr="00832D8F">
        <w:trPr>
          <w:trHeight w:val="200"/>
        </w:trPr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207798F1" w:rsidR="00C32C06" w:rsidRPr="003223B9" w:rsidRDefault="00C32C06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3A59C216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3B40A72A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32C06" w:rsidRPr="003223B9" w14:paraId="54CC6F72" w14:textId="77777777" w:rsidTr="00C66861">
        <w:trPr>
          <w:trHeight w:val="22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A51B89" w:rsidRPr="003223B9" w14:paraId="1E323B68" w14:textId="77777777" w:rsidTr="00142581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1FED7D1E" w:rsidR="00A51B89" w:rsidRPr="003223B9" w:rsidRDefault="00A51B89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2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onalinio M.K. Čiurlionio dailės muziejaus „Fantazijos studijos“ (vad. N. Jurkuvienė) tapybos darbų paroda „Geroji naujiena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2860F9B8" w:rsidR="00A51B89" w:rsidRPr="003223B9" w:rsidRDefault="00A51B89" w:rsidP="00322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gužės mėn.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1849108A" w:rsidR="00A51B89" w:rsidRPr="003223B9" w:rsidRDefault="00A51B89" w:rsidP="003223B9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A.Nomeikaitė</w:t>
            </w:r>
            <w:proofErr w:type="spellEnd"/>
          </w:p>
        </w:tc>
      </w:tr>
      <w:tr w:rsidR="00C32C06" w:rsidRPr="003223B9" w14:paraId="79C20729" w14:textId="77777777" w:rsidTr="00C66861">
        <w:trPr>
          <w:trHeight w:val="25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D02012" w:rsidRPr="003223B9" w14:paraId="2101DF0F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02FB2692" w:rsidR="00D02012" w:rsidRPr="003223B9" w:rsidRDefault="00D02012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gidijaus Puidos ir Sauliaus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iejaičio</w:t>
            </w:r>
            <w:proofErr w:type="spellEnd"/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pybos darbų paroda „Nerima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489FCFAE" w:rsidR="00D0201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gužės</w:t>
            </w:r>
            <w:r w:rsidR="00D02012" w:rsidRPr="00322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12294BC7" w:rsidR="00D02012" w:rsidRPr="003223B9" w:rsidRDefault="00D0201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C32C06" w:rsidRPr="003223B9" w14:paraId="5FAE5F3A" w14:textId="77777777" w:rsidTr="00C66861">
        <w:trPr>
          <w:trHeight w:val="77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(visų darbuotojų – susirinkimai, projektų rašymas, jų vykdymas, veikla ne repeticijų metu, koncertinės išvykos ir kt.)</w:t>
            </w:r>
          </w:p>
        </w:tc>
      </w:tr>
      <w:tr w:rsidR="00427AC5" w:rsidRPr="003223B9" w14:paraId="7B6909D5" w14:textId="77777777" w:rsidTr="00B75ED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38E9C" w14:textId="66A40A2E" w:rsidR="00427AC5" w:rsidRPr="003223B9" w:rsidRDefault="00427AC5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D1903" w14:textId="4B430F05" w:rsidR="00427AC5" w:rsidRPr="003223B9" w:rsidRDefault="00427AC5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65332D" w14:textId="07AB21F9" w:rsidR="00427AC5" w:rsidRPr="003223B9" w:rsidRDefault="00427AC5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2C06" w:rsidRPr="003223B9" w14:paraId="030B3354" w14:textId="1F9B27E6" w:rsidTr="004D3087">
        <w:trPr>
          <w:trHeight w:val="26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6719B" w14:textId="204C5B06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B62AB7" w:rsidRPr="003223B9" w14:paraId="4F75273C" w14:textId="77777777" w:rsidTr="00B62AB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4CDF4" w14:textId="22C991E0" w:rsidR="00B62AB7" w:rsidRPr="003223B9" w:rsidRDefault="00B62AB7" w:rsidP="003223B9">
            <w:pPr>
              <w:pStyle w:val="Sraopastraipa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>Šeimų varžytuvių „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Sukutynė</w:t>
            </w:r>
            <w:proofErr w:type="spellEnd"/>
            <w:r w:rsidRPr="003223B9">
              <w:rPr>
                <w:rFonts w:ascii="Times New Roman" w:hAnsi="Times New Roman"/>
                <w:sz w:val="24"/>
                <w:szCs w:val="24"/>
              </w:rPr>
              <w:t xml:space="preserve"> 2026“ organizavimas ir įgyvendin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E08B5" w14:textId="77777777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9 d. 13 val.</w:t>
            </w:r>
          </w:p>
          <w:p w14:paraId="610DCC53" w14:textId="2BD0C26D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BF8BB2" w14:textId="77777777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095ED2B5" w14:textId="77777777" w:rsidR="00B62AB7" w:rsidRPr="003223B9" w:rsidRDefault="00B62AB7" w:rsidP="003223B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Zautrienė</w:t>
            </w:r>
            <w:proofErr w:type="spellEnd"/>
          </w:p>
          <w:p w14:paraId="15C60F39" w14:textId="77777777" w:rsidR="00B62AB7" w:rsidRPr="003223B9" w:rsidRDefault="00B62AB7" w:rsidP="003223B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Nomeikaitė</w:t>
            </w:r>
            <w:proofErr w:type="spellEnd"/>
          </w:p>
          <w:p w14:paraId="6A42C148" w14:textId="77777777" w:rsidR="00B62AB7" w:rsidRPr="003223B9" w:rsidRDefault="00B62AB7" w:rsidP="003223B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Eskertaitė</w:t>
            </w:r>
            <w:proofErr w:type="spellEnd"/>
          </w:p>
          <w:p w14:paraId="1DFDD1F8" w14:textId="77777777" w:rsidR="00B62AB7" w:rsidRPr="003223B9" w:rsidRDefault="00B62AB7" w:rsidP="003223B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. Butkuvienė</w:t>
            </w:r>
          </w:p>
          <w:p w14:paraId="2D6CDAFB" w14:textId="77777777" w:rsidR="00B62AB7" w:rsidRPr="003223B9" w:rsidRDefault="00B62AB7" w:rsidP="003223B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Šliažas</w:t>
            </w:r>
            <w:proofErr w:type="spellEnd"/>
          </w:p>
          <w:p w14:paraId="69647F51" w14:textId="44199863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Juščienė</w:t>
            </w:r>
            <w:proofErr w:type="spellEnd"/>
          </w:p>
        </w:tc>
      </w:tr>
      <w:tr w:rsidR="006A2442" w:rsidRPr="003223B9" w14:paraId="0615898A" w14:textId="77777777" w:rsidTr="00173A6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143C5A" w14:textId="655DB26E" w:rsidR="006A2442" w:rsidRPr="003223B9" w:rsidRDefault="006A2442" w:rsidP="003223B9">
            <w:pPr>
              <w:pStyle w:val="Sraopastraipa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>Pakabinamų dekoracijų gamyba šeimų varžytuvių renginiui „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Sukutynė</w:t>
            </w:r>
            <w:proofErr w:type="spellEnd"/>
            <w:r w:rsidRPr="003223B9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14:paraId="5ED7161D" w14:textId="0B9CCA72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83697" w14:textId="7B5C1F02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gužės mėn.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34547" w14:textId="181E9986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Juščienė</w:t>
            </w:r>
            <w:proofErr w:type="spellEnd"/>
          </w:p>
        </w:tc>
      </w:tr>
      <w:tr w:rsidR="006A2442" w:rsidRPr="003223B9" w14:paraId="6E882AD3" w14:textId="77777777" w:rsidTr="00173A6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711FA083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Spalvingų žibintų edukacija renginyje „Šeimų ir kaimynų piknika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E69D60" w14:textId="1ACE22F4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d. 19 val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0CD07F19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Juščienė</w:t>
            </w:r>
            <w:proofErr w:type="spellEnd"/>
          </w:p>
        </w:tc>
      </w:tr>
      <w:tr w:rsidR="006A2442" w:rsidRPr="003223B9" w14:paraId="5C8D9F00" w14:textId="77777777" w:rsidTr="00173A6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845C30" w14:textId="773E4802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Pagalba organizuojant šeimų ir kaimynų pikniką „Pamaitink uodus“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18CDB" w14:textId="4D31307E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gužės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58B4C" w14:textId="54C0E827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Eskertaitė</w:t>
            </w:r>
            <w:proofErr w:type="spellEnd"/>
          </w:p>
        </w:tc>
      </w:tr>
      <w:tr w:rsidR="006A2442" w:rsidRPr="003223B9" w14:paraId="2BD8FF32" w14:textId="77777777" w:rsidTr="00385246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0427C" w14:textId="11365747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Muzikinis pasirodymas Ramučių kultūros centro šeimų ir kaimynų piknik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20D03B" w14:textId="77777777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29 d. </w:t>
            </w:r>
          </w:p>
          <w:p w14:paraId="27C37F71" w14:textId="5C7D04DB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amučių park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3BB46B" w14:textId="77777777" w:rsidR="006A2442" w:rsidRPr="003223B9" w:rsidRDefault="006A2442" w:rsidP="003223B9">
            <w:pPr>
              <w:pStyle w:val="Sraopastraip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Zautrienė</w:t>
            </w:r>
            <w:proofErr w:type="spellEnd"/>
          </w:p>
          <w:p w14:paraId="11FCD736" w14:textId="632FAC41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6A2442" w:rsidRPr="003223B9" w14:paraId="2DD72502" w14:textId="77777777" w:rsidTr="00607744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4D980" w14:textId="4442E034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Programos atnaujinimas ir pasiruošimas koncertui Tytuvėnų miestelio šventėje „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Tytuva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2026”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18D121" w14:textId="54A00E2B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gužės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B995C" w14:textId="1B4C7B50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77347B" w:rsidRPr="003223B9" w14:paraId="174F3E7A" w14:textId="77777777" w:rsidTr="004C1B3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5613BB" w14:textId="7B6C3690" w:rsidR="0077347B" w:rsidRPr="003223B9" w:rsidRDefault="0077347B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Liaudiškos muzikos kapela „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“ dalyvavimas pavasarinėje mugėje Kaune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program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86E49" w14:textId="77777777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1 – 2 d., 13 – 15val.</w:t>
            </w:r>
          </w:p>
          <w:p w14:paraId="663FA727" w14:textId="77BBC9F2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Kauno Laisvės alėj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C622E" w14:textId="01763B36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77347B" w:rsidRPr="003223B9" w14:paraId="6F4F3DAC" w14:textId="77777777" w:rsidTr="004C1B3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79C21" w14:textId="7D3B3684" w:rsidR="0077347B" w:rsidRPr="003223B9" w:rsidRDefault="0077347B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Liaudiškos muzikos kapela „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“ dalyvavimas Motinos dienos koncert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D8E4D" w14:textId="2FCA34B3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Data ir vieta tikslinam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D92AE3" w14:textId="7B5485B3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727CF6" w:rsidRPr="003223B9" w14:paraId="50FA3581" w14:textId="77777777" w:rsidTr="004C1B3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BCA7D" w14:textId="77777777" w:rsidR="00727CF6" w:rsidRPr="003223B9" w:rsidRDefault="00727CF6" w:rsidP="0032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Festivalis „Sportas visiems“ 2026. Tarptautinis  linijinių SOLO  šokių festivalis „PALANGA 2026“</w:t>
            </w:r>
          </w:p>
          <w:p w14:paraId="5E038AC3" w14:textId="7C69A613" w:rsidR="00727CF6" w:rsidRPr="003223B9" w:rsidRDefault="00727CF6" w:rsidP="0032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(„Saulėgrąža“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B7A3AC" w14:textId="77777777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15 – 17 d.</w:t>
            </w:r>
          </w:p>
          <w:p w14:paraId="48EF5173" w14:textId="6B2DCA52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Palang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149739" w14:textId="080B0477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727CF6" w:rsidRPr="003223B9" w14:paraId="766D97D8" w14:textId="77777777" w:rsidTr="004C1B3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636D72" w14:textId="7DFF3370" w:rsidR="00727CF6" w:rsidRPr="003223B9" w:rsidRDefault="00727CF6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Kazlų Rūdos prezidento Kazio Griniaus gimnazijos 80-ies metų jubiliejaus koncertas („Gūsis“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453C6" w14:textId="77777777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23 d. 15 val. </w:t>
            </w:r>
          </w:p>
          <w:p w14:paraId="756A5500" w14:textId="72DC187C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Kazlų Rūd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4BCFBF" w14:textId="5C72BE5A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727CF6" w:rsidRPr="003223B9" w14:paraId="1FDF1446" w14:textId="77777777" w:rsidTr="004C1B3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82C88D" w14:textId="417D892F" w:rsidR="00727CF6" w:rsidRPr="003223B9" w:rsidRDefault="00727CF6" w:rsidP="0032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 respublikinis liaudiškų šokių festivalis „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Atdarykim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vartelius 2026“ („Gūsis“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49426" w14:textId="460C42D8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30 d. 14.30 val. Garliavos Šimtmečio parkas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46839" w14:textId="03333B22" w:rsidR="00727CF6" w:rsidRPr="003223B9" w:rsidRDefault="00727CF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C32C06" w:rsidRPr="003223B9" w14:paraId="797669DD" w14:textId="77777777" w:rsidTr="00A3113C">
        <w:trPr>
          <w:trHeight w:val="50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bookmarkEnd w:id="0"/>
      <w:tr w:rsidR="0077347B" w:rsidRPr="003223B9" w14:paraId="39E573CD" w14:textId="77777777" w:rsidTr="00591813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4C3080F3" w:rsidR="0077347B" w:rsidRPr="003223B9" w:rsidRDefault="0077347B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Liaudiškos muzikos kapela „Domeikavos seklyčia“ dalyvavimas pavasarinėje mugėje Kaune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program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A892C5" w14:textId="77777777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1 – 2 d., 13 – 15val.</w:t>
            </w:r>
          </w:p>
          <w:p w14:paraId="7910057B" w14:textId="001336E8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Kauno Laisvės alėj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7C2E239E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77347B" w:rsidRPr="003223B9" w14:paraId="242D4555" w14:textId="77777777" w:rsidTr="00BB2348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C9B2B" w14:textId="67B9EC56" w:rsidR="0077347B" w:rsidRPr="003223B9" w:rsidRDefault="0077347B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Liaudiškos muzikos kapela „Domeikavos seklyčia“ dalyvavimas Motinos dienos koncert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9925E" w14:textId="12B46FAF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Data ir vieta tikslinam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10081" w14:textId="2F2D363C" w:rsidR="0077347B" w:rsidRPr="003223B9" w:rsidRDefault="0077347B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F3046A" w:rsidRPr="003223B9" w14:paraId="02E23BC8" w14:textId="77777777" w:rsidTr="00CF0AD2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47C87F" w14:textId="60C71365" w:rsidR="00F3046A" w:rsidRPr="003223B9" w:rsidRDefault="00F3046A" w:rsidP="003223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espublikinis tradicinis liaudiškų šokių kolektyvų festivalis „Pasodinom ąžuolą“ (liaudiškų šokių kolektyvas „Džiaukis”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41A19" w14:textId="77777777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9 d. 15 val. </w:t>
            </w:r>
          </w:p>
          <w:p w14:paraId="0BE3B42A" w14:textId="609DC60F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Kauno kultūros centras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37312" w14:textId="71F9AC56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F3046A" w:rsidRPr="003223B9" w14:paraId="0E505D81" w14:textId="77777777" w:rsidTr="00CF0AD2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E03D94" w14:textId="31DEE99B" w:rsidR="00F3046A" w:rsidRPr="003223B9" w:rsidRDefault="00F3046A" w:rsidP="003223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espublikinis Žiežmarių kultūros centro liaudiškų šokių festivalis „Žiežmarių kviestinis 2026“ (liaudiškų šokių kolektyvas „Džiaukis”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A71ABA" w14:textId="4FB4B09B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16 d. 16 val. Žiežmarių kultūros centras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921BF" w14:textId="3CAEB9BA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F3046A" w:rsidRPr="003223B9" w14:paraId="49293C55" w14:textId="77777777" w:rsidTr="00CF0AD2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0BBF8" w14:textId="71B2CA5B" w:rsidR="00F3046A" w:rsidRPr="003223B9" w:rsidRDefault="00F3046A" w:rsidP="003223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XX respublikinis liaudiškų šokių festivalis „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Atdarykim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vartelius 2026“ (liaudiškų šokių kolektyvas „Džiaukis”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7FD5A" w14:textId="7309F393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30 d. 14.30 val. Garliavos Šimtmečio parkas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F1A86" w14:textId="5B23DC2F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F3046A" w:rsidRPr="003223B9" w14:paraId="72BE3143" w14:textId="77777777" w:rsidTr="000D743D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031BB" w14:textId="70C82307" w:rsidR="00F3046A" w:rsidRPr="003223B9" w:rsidRDefault="00F3046A" w:rsidP="003223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Choro „Versmė“ dalyvavimas tarptautiniame dainų ir šokių festivalyje – „Mes čia laimingi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09F517" w14:textId="77777777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  <w:p w14:paraId="75C0B17D" w14:textId="36E13062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Jonavos Joninių slėnis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66119A" w14:textId="3B76F251" w:rsidR="00F3046A" w:rsidRPr="003223B9" w:rsidRDefault="00F3046A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Endriukaitienė</w:t>
            </w:r>
            <w:proofErr w:type="spellEnd"/>
          </w:p>
        </w:tc>
      </w:tr>
      <w:tr w:rsidR="00C32C06" w:rsidRPr="003223B9" w14:paraId="6F02BE7D" w14:textId="77777777" w:rsidTr="00CB2D0B">
        <w:trPr>
          <w:trHeight w:val="54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C32C06" w:rsidRPr="003223B9" w14:paraId="3D768830" w14:textId="77777777" w:rsidTr="00832D8F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A11E" w14:textId="7D3598C3" w:rsidR="00C32C06" w:rsidRPr="003223B9" w:rsidRDefault="00C32C06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FitMix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Julija.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ės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iruotės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erims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2EA1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Pirmadieniais ir Trečiadieniai, </w:t>
            </w:r>
          </w:p>
          <w:p w14:paraId="25A3F8A8" w14:textId="2E343BDC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19.00 val., 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E7E6" w14:textId="6F7A50C8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Julija Tel. Nr.</w:t>
            </w:r>
          </w:p>
          <w:p w14:paraId="1E870925" w14:textId="61091D5F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+3706 75 94 459</w:t>
            </w:r>
          </w:p>
        </w:tc>
      </w:tr>
      <w:tr w:rsidR="00C32C06" w:rsidRPr="003223B9" w14:paraId="234EF410" w14:textId="77777777" w:rsidTr="00832D8F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D4E19" w14:textId="427A0BC8" w:rsidR="00C32C06" w:rsidRPr="003223B9" w:rsidRDefault="00C32C06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Aktyvių moterų klub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4A72" w14:textId="7777777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Pirmadieniais</w:t>
            </w:r>
          </w:p>
          <w:p w14:paraId="7C59C6FB" w14:textId="67B54370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10.30 val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D73F" w14:textId="6F19F113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Virginija, Tel. Nr.</w:t>
            </w:r>
          </w:p>
          <w:p w14:paraId="1B338A57" w14:textId="77B63E29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+3706 87 71 851</w:t>
            </w:r>
          </w:p>
        </w:tc>
      </w:tr>
      <w:tr w:rsidR="00C32C06" w:rsidRPr="003223B9" w14:paraId="3319E757" w14:textId="77777777" w:rsidTr="00832D8F">
        <w:trPr>
          <w:trHeight w:val="14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3B54" w14:textId="321F7E1B" w:rsidR="00C32C06" w:rsidRPr="003223B9" w:rsidRDefault="00C32C06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Treniruotės 65+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CB92" w14:textId="19A50B9A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Pirmadieniais ir Trečiadieniais, 9.30 val., Lapių laisvalaikio salė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548A" w14:textId="2EF76F94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Vida, Tel. Nr. </w:t>
            </w:r>
          </w:p>
          <w:p w14:paraId="391699E0" w14:textId="4B0C13D7" w:rsidR="00C32C06" w:rsidRPr="003223B9" w:rsidRDefault="00C32C06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+3706 98 33 646</w:t>
            </w:r>
          </w:p>
        </w:tc>
      </w:tr>
      <w:tr w:rsidR="00C32C06" w:rsidRPr="003223B9" w14:paraId="57EE7AEE" w14:textId="77777777" w:rsidTr="00CB2D0B">
        <w:trPr>
          <w:trHeight w:val="28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71439627" w:rsidR="00C32C06" w:rsidRPr="003223B9" w:rsidRDefault="00AB7E23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</w:t>
            </w:r>
            <w:r w:rsidR="00C32C06"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isvalaikio salė</w:t>
            </w:r>
          </w:p>
        </w:tc>
      </w:tr>
      <w:tr w:rsidR="00B62AB7" w:rsidRPr="003223B9" w14:paraId="581C6BBC" w14:textId="77777777" w:rsidTr="00B62AB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BC04D" w14:textId="4E441414" w:rsidR="00B62AB7" w:rsidRPr="003223B9" w:rsidRDefault="00B62AB7" w:rsidP="0032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Šeimų varžytuvių „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Sukutynė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2026“ organizavimas ir įgyvendin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3281F" w14:textId="77777777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9 d. 13 val.</w:t>
            </w:r>
          </w:p>
          <w:p w14:paraId="21ED37D2" w14:textId="6DE6F378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8331DB" w14:textId="582DDCDB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62AB7" w:rsidRPr="003223B9" w14:paraId="690DB74B" w14:textId="77777777" w:rsidTr="00B62AB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E23E" w14:textId="2B9099FC" w:rsidR="00B62AB7" w:rsidRPr="003223B9" w:rsidRDefault="00B62AB7" w:rsidP="003223B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23B9">
              <w:rPr>
                <w:rFonts w:ascii="Times New Roman" w:hAnsi="Times New Roman" w:cs="Times New Roman"/>
              </w:rPr>
              <w:t>Ramučių kultūros centro Neveronių laisvalaikio salės folkloro ansamblio „</w:t>
            </w:r>
            <w:proofErr w:type="spellStart"/>
            <w:r w:rsidRPr="003223B9">
              <w:rPr>
                <w:rFonts w:ascii="Times New Roman" w:hAnsi="Times New Roman" w:cs="Times New Roman"/>
              </w:rPr>
              <w:t>Viešia</w:t>
            </w:r>
            <w:proofErr w:type="spellEnd"/>
            <w:r w:rsidRPr="003223B9">
              <w:rPr>
                <w:rFonts w:ascii="Times New Roman" w:hAnsi="Times New Roman" w:cs="Times New Roman"/>
              </w:rPr>
              <w:t>“ dalyvavimas šeimų varžytuvėse „</w:t>
            </w:r>
            <w:proofErr w:type="spellStart"/>
            <w:r w:rsidRPr="003223B9">
              <w:rPr>
                <w:rFonts w:ascii="Times New Roman" w:hAnsi="Times New Roman" w:cs="Times New Roman"/>
              </w:rPr>
              <w:t>Sukutynė</w:t>
            </w:r>
            <w:proofErr w:type="spellEnd"/>
            <w:r w:rsidRPr="003223B9">
              <w:rPr>
                <w:rFonts w:ascii="Times New Roman" w:hAnsi="Times New Roman" w:cs="Times New Roman"/>
              </w:rPr>
              <w:t xml:space="preserve"> 2026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82697" w14:textId="67719D8C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9 d. 13 val.</w:t>
            </w:r>
          </w:p>
          <w:p w14:paraId="60B55404" w14:textId="0E6D3152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50215" w14:textId="028E719D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62AB7" w:rsidRPr="003223B9" w14:paraId="6EC359D6" w14:textId="77777777" w:rsidTr="00B62AB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9A932" w14:textId="294AFCBF" w:rsidR="00B62AB7" w:rsidRPr="003223B9" w:rsidRDefault="00B62AB7" w:rsidP="003223B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23B9">
              <w:rPr>
                <w:rFonts w:ascii="Times New Roman" w:hAnsi="Times New Roman" w:cs="Times New Roman"/>
              </w:rPr>
              <w:t>Ramučių kultūros centro Neveronių laisvalaikio salės folkloro ansamblio „</w:t>
            </w:r>
            <w:proofErr w:type="spellStart"/>
            <w:r w:rsidRPr="003223B9">
              <w:rPr>
                <w:rFonts w:ascii="Times New Roman" w:hAnsi="Times New Roman" w:cs="Times New Roman"/>
              </w:rPr>
              <w:t>Viešia</w:t>
            </w:r>
            <w:proofErr w:type="spellEnd"/>
            <w:r w:rsidRPr="003223B9">
              <w:rPr>
                <w:rFonts w:ascii="Times New Roman" w:hAnsi="Times New Roman" w:cs="Times New Roman"/>
              </w:rPr>
              <w:t>“ dalyvavimas 53 -</w:t>
            </w:r>
            <w:proofErr w:type="spellStart"/>
            <w:r w:rsidRPr="003223B9">
              <w:rPr>
                <w:rFonts w:ascii="Times New Roman" w:hAnsi="Times New Roman" w:cs="Times New Roman"/>
              </w:rPr>
              <w:t>ąjame</w:t>
            </w:r>
            <w:proofErr w:type="spellEnd"/>
            <w:r w:rsidRPr="003223B9">
              <w:rPr>
                <w:rFonts w:ascii="Times New Roman" w:hAnsi="Times New Roman" w:cs="Times New Roman"/>
              </w:rPr>
              <w:t xml:space="preserve"> </w:t>
            </w:r>
            <w:r w:rsidRPr="003223B9">
              <w:rPr>
                <w:rFonts w:ascii="Times New Roman" w:hAnsi="Times New Roman" w:cs="Times New Roman"/>
              </w:rPr>
              <w:lastRenderedPageBreak/>
              <w:t xml:space="preserve">tarptautiniame folkloro festivalyje „Skamba </w:t>
            </w:r>
            <w:proofErr w:type="spellStart"/>
            <w:r w:rsidRPr="003223B9">
              <w:rPr>
                <w:rFonts w:ascii="Times New Roman" w:hAnsi="Times New Roman" w:cs="Times New Roman"/>
              </w:rPr>
              <w:t>skamba</w:t>
            </w:r>
            <w:proofErr w:type="spellEnd"/>
            <w:r w:rsidRPr="00322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3B9">
              <w:rPr>
                <w:rFonts w:ascii="Times New Roman" w:hAnsi="Times New Roman" w:cs="Times New Roman"/>
              </w:rPr>
              <w:t>kankliai</w:t>
            </w:r>
            <w:proofErr w:type="spellEnd"/>
            <w:r w:rsidRPr="003223B9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EF7D0" w14:textId="77777777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d.16 val.</w:t>
            </w:r>
          </w:p>
          <w:p w14:paraId="1F4CEF82" w14:textId="6B05CAE4" w:rsidR="00B62AB7" w:rsidRPr="003223B9" w:rsidRDefault="00B62AB7" w:rsidP="003223B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Vilniaus etninės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D09F1" w14:textId="2DA93DFF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62AB7" w:rsidRPr="003223B9" w14:paraId="6F0B18CC" w14:textId="77777777" w:rsidTr="00B62AB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EFBFE" w14:textId="3687AF69" w:rsidR="00B62AB7" w:rsidRPr="003223B9" w:rsidRDefault="00B62AB7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Kauno rajono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etnoinstrumentologinės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ekspedicijos muzikantų įrašų atranka leidyba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6277F" w14:textId="0E611A73" w:rsidR="00B62AB7" w:rsidRPr="003223B9" w:rsidRDefault="00B62AB7" w:rsidP="003223B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40764F" w14:textId="77777777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67562660" w14:textId="33C32265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B7" w:rsidRPr="003223B9" w14:paraId="5BE75A38" w14:textId="77777777" w:rsidTr="00B62AB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74B6F" w14:textId="4A0787F2" w:rsidR="00B62AB7" w:rsidRPr="003223B9" w:rsidRDefault="00B62AB7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lyvavimas  Kauno rajono mokyklų 5–7 klasių moksleivių etninės </w:t>
            </w:r>
            <w:r w:rsidRPr="003223B9">
              <w:rPr>
                <w:rStyle w:val="Emfaz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kultūros</w:t>
            </w:r>
            <w:r w:rsidRPr="0032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konkurse „Iš tautos skrynios“ komisijos darb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72130" w14:textId="77777777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26 d. 14 val.</w:t>
            </w:r>
          </w:p>
          <w:p w14:paraId="79F5B4CB" w14:textId="2CC0F2D9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Kauno rajono Garliavos Jonučių progimnazij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5B6EC" w14:textId="01314275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62AB7" w:rsidRPr="003223B9" w14:paraId="18F081D8" w14:textId="77777777" w:rsidTr="003C6D4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90D7E" w14:textId="71D38A37" w:rsidR="00B62AB7" w:rsidRPr="003223B9" w:rsidRDefault="00B62AB7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Nematerialaus kultūros paveldo sąvado „Žolininkystės tradicija Kauno rajone“ rengimas. Etnografinės medžiagos sisteminimas, konsultacijos su ekspertais ir LNKC specialistai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6751EB" w14:textId="2935E405" w:rsidR="00B62AB7" w:rsidRPr="003223B9" w:rsidRDefault="00B62AB7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E9896" w14:textId="4767C2CD" w:rsidR="00B62AB7" w:rsidRPr="003223B9" w:rsidRDefault="00B62AB7" w:rsidP="003223B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9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223B9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C32C06" w:rsidRPr="003223B9" w14:paraId="44BC69A5" w14:textId="77777777" w:rsidTr="00CB2D0B">
        <w:trPr>
          <w:trHeight w:val="509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C32C06" w:rsidRPr="003223B9" w:rsidRDefault="00C32C06" w:rsidP="003223B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6A2442" w:rsidRPr="003223B9" w14:paraId="75E89ACE" w14:textId="77777777" w:rsidTr="006A244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98DFA" w14:textId="4C4BA285" w:rsidR="006A2442" w:rsidRPr="003223B9" w:rsidRDefault="006A2442" w:rsidP="003223B9">
            <w:pPr>
              <w:pStyle w:val="Default"/>
            </w:pPr>
            <w:r w:rsidRPr="003223B9">
              <w:t>Teatro „Siena“ spektaklis „Žana“ respublikiniame teatrų festivalyje „</w:t>
            </w:r>
            <w:proofErr w:type="spellStart"/>
            <w:r w:rsidRPr="003223B9">
              <w:t>Šaltupis</w:t>
            </w:r>
            <w:proofErr w:type="spellEnd"/>
            <w:r w:rsidRPr="003223B9">
              <w:t xml:space="preserve"> 2026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933837" w14:textId="77777777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9 d.</w:t>
            </w:r>
          </w:p>
          <w:p w14:paraId="11987C7A" w14:textId="3EE06208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Prienų r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C00D4" w14:textId="016CF6FB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Šumilaitė</w:t>
            </w:r>
            <w:proofErr w:type="spellEnd"/>
          </w:p>
        </w:tc>
      </w:tr>
      <w:tr w:rsidR="006A2442" w:rsidRPr="003223B9" w14:paraId="4540F51B" w14:textId="77777777" w:rsidTr="00F964A8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4ACAC" w14:textId="2E7D9BA3" w:rsidR="006A2442" w:rsidRPr="003223B9" w:rsidRDefault="006A2442" w:rsidP="0032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TAU  veiklų ir pažintinių išvykų organizav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511F06" w14:textId="23C87756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6DDC8" w14:textId="77777777" w:rsidR="006A2442" w:rsidRPr="003223B9" w:rsidRDefault="006A2442" w:rsidP="0032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A1FE92B" w14:textId="0CA6B006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. Kasparienė</w:t>
            </w:r>
          </w:p>
        </w:tc>
      </w:tr>
      <w:tr w:rsidR="006A2442" w:rsidRPr="003223B9" w14:paraId="2A2D6E28" w14:textId="77777777" w:rsidTr="00731FF9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65280" w14:textId="72E9C61E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Suaugusiųjų teatro „Siena“ repeticijo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7DA95" w14:textId="20017877" w:rsidR="006A2442" w:rsidRPr="003223B9" w:rsidRDefault="006A2442" w:rsidP="003223B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 – ketvirt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9570E" w14:textId="71BB7DBD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Šumilaitė</w:t>
            </w:r>
            <w:proofErr w:type="spellEnd"/>
          </w:p>
        </w:tc>
      </w:tr>
      <w:tr w:rsidR="006A2442" w:rsidRPr="003223B9" w14:paraId="6B7B35CF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86D51F0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41615B94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 – treči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71B9FF96" w:rsidR="006A2442" w:rsidRPr="003223B9" w:rsidRDefault="006A2442" w:rsidP="003223B9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</w:tc>
      </w:tr>
      <w:tr w:rsidR="006A2442" w:rsidRPr="003223B9" w14:paraId="5F012E83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74B2E333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0DC30C99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0EC700CF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6A2442" w:rsidRPr="003223B9" w14:paraId="0D9DE82E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3FA95889" w:rsidR="006A2442" w:rsidRPr="003223B9" w:rsidRDefault="006A2442" w:rsidP="0032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Kangoo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Jumps</w:t>
            </w:r>
            <w:proofErr w:type="spellEnd"/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“ treniruotė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7BD6FF2E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02088F09" w:rsidR="006A2442" w:rsidRPr="003223B9" w:rsidRDefault="006A2442" w:rsidP="0032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B9"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</w:tbl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46CF7F" w14:textId="77777777" w:rsidR="002E454B" w:rsidRDefault="00D05761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</w:p>
    <w:p w14:paraId="28B44637" w14:textId="77777777" w:rsidR="002E454B" w:rsidRDefault="002E454B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ACD453" w14:textId="21933DBD" w:rsidR="00410138" w:rsidRPr="00CD5A39" w:rsidRDefault="00410138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>Nerija Krugliakovienė</w:t>
      </w: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699D"/>
    <w:multiLevelType w:val="hybridMultilevel"/>
    <w:tmpl w:val="6804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D679BF"/>
    <w:multiLevelType w:val="hybridMultilevel"/>
    <w:tmpl w:val="A2B0A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0BE3"/>
    <w:multiLevelType w:val="hybridMultilevel"/>
    <w:tmpl w:val="8AB0E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9214D"/>
    <w:multiLevelType w:val="hybridMultilevel"/>
    <w:tmpl w:val="BB2656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3CD4"/>
    <w:multiLevelType w:val="hybridMultilevel"/>
    <w:tmpl w:val="4D68126E"/>
    <w:lvl w:ilvl="0" w:tplc="0E38F96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6593"/>
    <w:multiLevelType w:val="hybridMultilevel"/>
    <w:tmpl w:val="A808D8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614A7"/>
    <w:multiLevelType w:val="hybridMultilevel"/>
    <w:tmpl w:val="E55C9934"/>
    <w:lvl w:ilvl="0" w:tplc="5D58747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4694B"/>
    <w:multiLevelType w:val="hybridMultilevel"/>
    <w:tmpl w:val="3AD0B0EC"/>
    <w:lvl w:ilvl="0" w:tplc="7BB677BE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0012"/>
    <w:multiLevelType w:val="hybridMultilevel"/>
    <w:tmpl w:val="6F0820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7"/>
  </w:num>
  <w:num w:numId="2" w16cid:durableId="460801996">
    <w:abstractNumId w:val="3"/>
  </w:num>
  <w:num w:numId="3" w16cid:durableId="1427459778">
    <w:abstractNumId w:val="6"/>
  </w:num>
  <w:num w:numId="4" w16cid:durableId="1166169643">
    <w:abstractNumId w:val="11"/>
  </w:num>
  <w:num w:numId="5" w16cid:durableId="96876172">
    <w:abstractNumId w:val="16"/>
  </w:num>
  <w:num w:numId="6" w16cid:durableId="915432726">
    <w:abstractNumId w:val="15"/>
  </w:num>
  <w:num w:numId="7" w16cid:durableId="46224462">
    <w:abstractNumId w:val="20"/>
  </w:num>
  <w:num w:numId="8" w16cid:durableId="49231424">
    <w:abstractNumId w:val="19"/>
  </w:num>
  <w:num w:numId="9" w16cid:durableId="611591691">
    <w:abstractNumId w:val="23"/>
  </w:num>
  <w:num w:numId="10" w16cid:durableId="2063944717">
    <w:abstractNumId w:val="21"/>
  </w:num>
  <w:num w:numId="11" w16cid:durableId="1587304813">
    <w:abstractNumId w:val="0"/>
  </w:num>
  <w:num w:numId="12" w16cid:durableId="1484271557">
    <w:abstractNumId w:val="17"/>
  </w:num>
  <w:num w:numId="13" w16cid:durableId="345716418">
    <w:abstractNumId w:val="10"/>
  </w:num>
  <w:num w:numId="14" w16cid:durableId="2104498147">
    <w:abstractNumId w:val="14"/>
  </w:num>
  <w:num w:numId="15" w16cid:durableId="1227574443">
    <w:abstractNumId w:val="2"/>
  </w:num>
  <w:num w:numId="16" w16cid:durableId="652683451">
    <w:abstractNumId w:val="5"/>
  </w:num>
  <w:num w:numId="17" w16cid:durableId="1375546805">
    <w:abstractNumId w:val="18"/>
  </w:num>
  <w:num w:numId="18" w16cid:durableId="1745564310">
    <w:abstractNumId w:val="4"/>
  </w:num>
  <w:num w:numId="19" w16cid:durableId="1699239095">
    <w:abstractNumId w:val="13"/>
  </w:num>
  <w:num w:numId="20" w16cid:durableId="1247685937">
    <w:abstractNumId w:val="8"/>
  </w:num>
  <w:num w:numId="21" w16cid:durableId="589238914">
    <w:abstractNumId w:val="22"/>
  </w:num>
  <w:num w:numId="22" w16cid:durableId="1716731751">
    <w:abstractNumId w:val="9"/>
  </w:num>
  <w:num w:numId="23" w16cid:durableId="99001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0118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434D3"/>
    <w:rsid w:val="00052AA7"/>
    <w:rsid w:val="00052F68"/>
    <w:rsid w:val="00060862"/>
    <w:rsid w:val="00060AD9"/>
    <w:rsid w:val="000628F0"/>
    <w:rsid w:val="00064E70"/>
    <w:rsid w:val="000669AC"/>
    <w:rsid w:val="0007738E"/>
    <w:rsid w:val="00077FE5"/>
    <w:rsid w:val="00080298"/>
    <w:rsid w:val="000878C7"/>
    <w:rsid w:val="00094B11"/>
    <w:rsid w:val="000A7217"/>
    <w:rsid w:val="000B2541"/>
    <w:rsid w:val="000C4620"/>
    <w:rsid w:val="000D30A3"/>
    <w:rsid w:val="000D5275"/>
    <w:rsid w:val="000E47D0"/>
    <w:rsid w:val="000E56E0"/>
    <w:rsid w:val="000F1084"/>
    <w:rsid w:val="000F345E"/>
    <w:rsid w:val="00104103"/>
    <w:rsid w:val="00106AEF"/>
    <w:rsid w:val="001109C4"/>
    <w:rsid w:val="001252DB"/>
    <w:rsid w:val="001255AF"/>
    <w:rsid w:val="001344CF"/>
    <w:rsid w:val="00147E96"/>
    <w:rsid w:val="00151736"/>
    <w:rsid w:val="00151BED"/>
    <w:rsid w:val="00151F7F"/>
    <w:rsid w:val="00155156"/>
    <w:rsid w:val="00162F15"/>
    <w:rsid w:val="0016739B"/>
    <w:rsid w:val="00177D30"/>
    <w:rsid w:val="00181507"/>
    <w:rsid w:val="00185B41"/>
    <w:rsid w:val="001B4CE3"/>
    <w:rsid w:val="001B7F6A"/>
    <w:rsid w:val="001C247C"/>
    <w:rsid w:val="001C496F"/>
    <w:rsid w:val="001D4CE9"/>
    <w:rsid w:val="001E5E69"/>
    <w:rsid w:val="001E6E81"/>
    <w:rsid w:val="001F30E5"/>
    <w:rsid w:val="001F4063"/>
    <w:rsid w:val="001F4093"/>
    <w:rsid w:val="001F6639"/>
    <w:rsid w:val="00200CF5"/>
    <w:rsid w:val="002152BF"/>
    <w:rsid w:val="00220408"/>
    <w:rsid w:val="00224FC1"/>
    <w:rsid w:val="002271DF"/>
    <w:rsid w:val="00250435"/>
    <w:rsid w:val="00252193"/>
    <w:rsid w:val="002741CD"/>
    <w:rsid w:val="0029343C"/>
    <w:rsid w:val="002B07B1"/>
    <w:rsid w:val="002C7EB6"/>
    <w:rsid w:val="002D15D4"/>
    <w:rsid w:val="002D398A"/>
    <w:rsid w:val="002D403B"/>
    <w:rsid w:val="002D7986"/>
    <w:rsid w:val="002E17D1"/>
    <w:rsid w:val="002E454B"/>
    <w:rsid w:val="002E7E35"/>
    <w:rsid w:val="002F0704"/>
    <w:rsid w:val="002F23DE"/>
    <w:rsid w:val="002F391E"/>
    <w:rsid w:val="002F51A0"/>
    <w:rsid w:val="00310D58"/>
    <w:rsid w:val="003133B7"/>
    <w:rsid w:val="00314CDA"/>
    <w:rsid w:val="00316131"/>
    <w:rsid w:val="003223B9"/>
    <w:rsid w:val="00330325"/>
    <w:rsid w:val="00332A1A"/>
    <w:rsid w:val="0034107D"/>
    <w:rsid w:val="00341F91"/>
    <w:rsid w:val="003430E8"/>
    <w:rsid w:val="003443AF"/>
    <w:rsid w:val="003611B0"/>
    <w:rsid w:val="003613B9"/>
    <w:rsid w:val="00382F2B"/>
    <w:rsid w:val="00387025"/>
    <w:rsid w:val="00390505"/>
    <w:rsid w:val="003A044B"/>
    <w:rsid w:val="003B3D12"/>
    <w:rsid w:val="003B441A"/>
    <w:rsid w:val="003C3214"/>
    <w:rsid w:val="003C34B1"/>
    <w:rsid w:val="003C6D47"/>
    <w:rsid w:val="003C78D2"/>
    <w:rsid w:val="003F24DE"/>
    <w:rsid w:val="003F59BD"/>
    <w:rsid w:val="003F6978"/>
    <w:rsid w:val="0040067E"/>
    <w:rsid w:val="004039F7"/>
    <w:rsid w:val="00403A99"/>
    <w:rsid w:val="00407D52"/>
    <w:rsid w:val="00410138"/>
    <w:rsid w:val="00413124"/>
    <w:rsid w:val="00413B3D"/>
    <w:rsid w:val="004224AD"/>
    <w:rsid w:val="00425B56"/>
    <w:rsid w:val="00427736"/>
    <w:rsid w:val="00427AC5"/>
    <w:rsid w:val="004344CD"/>
    <w:rsid w:val="004435E1"/>
    <w:rsid w:val="0044606B"/>
    <w:rsid w:val="00454EBC"/>
    <w:rsid w:val="004655AB"/>
    <w:rsid w:val="004744ED"/>
    <w:rsid w:val="0047788A"/>
    <w:rsid w:val="00486615"/>
    <w:rsid w:val="004A191C"/>
    <w:rsid w:val="004A2EBA"/>
    <w:rsid w:val="004A7615"/>
    <w:rsid w:val="004B6126"/>
    <w:rsid w:val="004C5D60"/>
    <w:rsid w:val="004D0AE7"/>
    <w:rsid w:val="004D3CDC"/>
    <w:rsid w:val="004D4013"/>
    <w:rsid w:val="004E3A9A"/>
    <w:rsid w:val="004F445B"/>
    <w:rsid w:val="004F5545"/>
    <w:rsid w:val="004F6475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611D6"/>
    <w:rsid w:val="00571165"/>
    <w:rsid w:val="00581B3A"/>
    <w:rsid w:val="0059409A"/>
    <w:rsid w:val="00596815"/>
    <w:rsid w:val="0059740C"/>
    <w:rsid w:val="005B339C"/>
    <w:rsid w:val="005B6C57"/>
    <w:rsid w:val="005E2DB0"/>
    <w:rsid w:val="005E3C31"/>
    <w:rsid w:val="005E3EA1"/>
    <w:rsid w:val="005E4299"/>
    <w:rsid w:val="005E53C5"/>
    <w:rsid w:val="00614B46"/>
    <w:rsid w:val="006274D8"/>
    <w:rsid w:val="006313E4"/>
    <w:rsid w:val="0063522D"/>
    <w:rsid w:val="00637C28"/>
    <w:rsid w:val="0065074D"/>
    <w:rsid w:val="006632D8"/>
    <w:rsid w:val="00671057"/>
    <w:rsid w:val="00685E64"/>
    <w:rsid w:val="0069335D"/>
    <w:rsid w:val="0069459A"/>
    <w:rsid w:val="00694A65"/>
    <w:rsid w:val="00696FE9"/>
    <w:rsid w:val="006A2442"/>
    <w:rsid w:val="006A5AD1"/>
    <w:rsid w:val="006A6A3E"/>
    <w:rsid w:val="006B2FFA"/>
    <w:rsid w:val="006B468D"/>
    <w:rsid w:val="006D4F8D"/>
    <w:rsid w:val="006E6184"/>
    <w:rsid w:val="006E6E0E"/>
    <w:rsid w:val="00715C2D"/>
    <w:rsid w:val="0071762C"/>
    <w:rsid w:val="00722F02"/>
    <w:rsid w:val="00725916"/>
    <w:rsid w:val="00727CF6"/>
    <w:rsid w:val="00733C87"/>
    <w:rsid w:val="0073481A"/>
    <w:rsid w:val="00742603"/>
    <w:rsid w:val="00746D02"/>
    <w:rsid w:val="0074738F"/>
    <w:rsid w:val="0075422E"/>
    <w:rsid w:val="00763198"/>
    <w:rsid w:val="00770A14"/>
    <w:rsid w:val="00772B2D"/>
    <w:rsid w:val="0077347B"/>
    <w:rsid w:val="00780598"/>
    <w:rsid w:val="00790673"/>
    <w:rsid w:val="00794435"/>
    <w:rsid w:val="007A3678"/>
    <w:rsid w:val="007A3B77"/>
    <w:rsid w:val="007A45C8"/>
    <w:rsid w:val="007B1C1D"/>
    <w:rsid w:val="007B2114"/>
    <w:rsid w:val="007C0772"/>
    <w:rsid w:val="007C506C"/>
    <w:rsid w:val="007D43DE"/>
    <w:rsid w:val="007F3453"/>
    <w:rsid w:val="007F5331"/>
    <w:rsid w:val="008037DB"/>
    <w:rsid w:val="00810BD9"/>
    <w:rsid w:val="00811CFB"/>
    <w:rsid w:val="0081344E"/>
    <w:rsid w:val="008142C4"/>
    <w:rsid w:val="0082436C"/>
    <w:rsid w:val="008243EB"/>
    <w:rsid w:val="008247C4"/>
    <w:rsid w:val="00832D8F"/>
    <w:rsid w:val="00835B32"/>
    <w:rsid w:val="00837957"/>
    <w:rsid w:val="00837DF2"/>
    <w:rsid w:val="00844ECB"/>
    <w:rsid w:val="008515BC"/>
    <w:rsid w:val="00854DAA"/>
    <w:rsid w:val="008559F4"/>
    <w:rsid w:val="00864F5B"/>
    <w:rsid w:val="00867E8D"/>
    <w:rsid w:val="0087419D"/>
    <w:rsid w:val="008774F9"/>
    <w:rsid w:val="00881AD2"/>
    <w:rsid w:val="00897796"/>
    <w:rsid w:val="008A1869"/>
    <w:rsid w:val="008A2465"/>
    <w:rsid w:val="008A531B"/>
    <w:rsid w:val="008B5D0D"/>
    <w:rsid w:val="008C255E"/>
    <w:rsid w:val="008C6DE2"/>
    <w:rsid w:val="008C769E"/>
    <w:rsid w:val="008D1C10"/>
    <w:rsid w:val="008D2F6F"/>
    <w:rsid w:val="008D402D"/>
    <w:rsid w:val="008D61C9"/>
    <w:rsid w:val="008E7092"/>
    <w:rsid w:val="00915A10"/>
    <w:rsid w:val="00922285"/>
    <w:rsid w:val="0092449C"/>
    <w:rsid w:val="0092510F"/>
    <w:rsid w:val="0094422C"/>
    <w:rsid w:val="00950511"/>
    <w:rsid w:val="00957A59"/>
    <w:rsid w:val="00965D5C"/>
    <w:rsid w:val="00977E42"/>
    <w:rsid w:val="0098411B"/>
    <w:rsid w:val="0098518A"/>
    <w:rsid w:val="009965D4"/>
    <w:rsid w:val="009A76EF"/>
    <w:rsid w:val="009B0A64"/>
    <w:rsid w:val="009B217A"/>
    <w:rsid w:val="009D5F69"/>
    <w:rsid w:val="009F0B86"/>
    <w:rsid w:val="00A01CCB"/>
    <w:rsid w:val="00A0581B"/>
    <w:rsid w:val="00A05893"/>
    <w:rsid w:val="00A06258"/>
    <w:rsid w:val="00A1390B"/>
    <w:rsid w:val="00A16586"/>
    <w:rsid w:val="00A17FDF"/>
    <w:rsid w:val="00A23607"/>
    <w:rsid w:val="00A3113C"/>
    <w:rsid w:val="00A42F18"/>
    <w:rsid w:val="00A51B89"/>
    <w:rsid w:val="00A525E3"/>
    <w:rsid w:val="00A548DD"/>
    <w:rsid w:val="00A57382"/>
    <w:rsid w:val="00A61913"/>
    <w:rsid w:val="00A74576"/>
    <w:rsid w:val="00A81CCA"/>
    <w:rsid w:val="00A83203"/>
    <w:rsid w:val="00A84E98"/>
    <w:rsid w:val="00A92E63"/>
    <w:rsid w:val="00A97404"/>
    <w:rsid w:val="00AA1C8E"/>
    <w:rsid w:val="00AA486B"/>
    <w:rsid w:val="00AB4E0E"/>
    <w:rsid w:val="00AB709C"/>
    <w:rsid w:val="00AB7E23"/>
    <w:rsid w:val="00AC0144"/>
    <w:rsid w:val="00AC3FDD"/>
    <w:rsid w:val="00AD2CB4"/>
    <w:rsid w:val="00AE2805"/>
    <w:rsid w:val="00AE37C3"/>
    <w:rsid w:val="00AE4492"/>
    <w:rsid w:val="00AF43A6"/>
    <w:rsid w:val="00B16FA3"/>
    <w:rsid w:val="00B174C2"/>
    <w:rsid w:val="00B22AAD"/>
    <w:rsid w:val="00B22D3A"/>
    <w:rsid w:val="00B43824"/>
    <w:rsid w:val="00B62AB7"/>
    <w:rsid w:val="00B758E9"/>
    <w:rsid w:val="00B91158"/>
    <w:rsid w:val="00BA15FF"/>
    <w:rsid w:val="00BA7439"/>
    <w:rsid w:val="00BB139C"/>
    <w:rsid w:val="00BC2B0F"/>
    <w:rsid w:val="00BC3E25"/>
    <w:rsid w:val="00BC475D"/>
    <w:rsid w:val="00BC47A9"/>
    <w:rsid w:val="00BC5A67"/>
    <w:rsid w:val="00BD437A"/>
    <w:rsid w:val="00BF748D"/>
    <w:rsid w:val="00C0540B"/>
    <w:rsid w:val="00C247D4"/>
    <w:rsid w:val="00C32C06"/>
    <w:rsid w:val="00C356DE"/>
    <w:rsid w:val="00C45980"/>
    <w:rsid w:val="00C57896"/>
    <w:rsid w:val="00C66861"/>
    <w:rsid w:val="00C673E8"/>
    <w:rsid w:val="00C67C40"/>
    <w:rsid w:val="00C67F25"/>
    <w:rsid w:val="00C7305B"/>
    <w:rsid w:val="00C85822"/>
    <w:rsid w:val="00C92BF9"/>
    <w:rsid w:val="00CA001A"/>
    <w:rsid w:val="00CA0C1F"/>
    <w:rsid w:val="00CA41F5"/>
    <w:rsid w:val="00CA4F84"/>
    <w:rsid w:val="00CA59AF"/>
    <w:rsid w:val="00CB2D0B"/>
    <w:rsid w:val="00CC04C3"/>
    <w:rsid w:val="00CC0969"/>
    <w:rsid w:val="00CC265C"/>
    <w:rsid w:val="00CD5A39"/>
    <w:rsid w:val="00CD7576"/>
    <w:rsid w:val="00CE1A62"/>
    <w:rsid w:val="00CE6CDC"/>
    <w:rsid w:val="00CF3338"/>
    <w:rsid w:val="00CF6166"/>
    <w:rsid w:val="00D02012"/>
    <w:rsid w:val="00D05761"/>
    <w:rsid w:val="00D06F5F"/>
    <w:rsid w:val="00D10FF3"/>
    <w:rsid w:val="00D15862"/>
    <w:rsid w:val="00D165EB"/>
    <w:rsid w:val="00D23F51"/>
    <w:rsid w:val="00D26996"/>
    <w:rsid w:val="00D310BB"/>
    <w:rsid w:val="00D34FD6"/>
    <w:rsid w:val="00D37745"/>
    <w:rsid w:val="00D37B77"/>
    <w:rsid w:val="00D576FB"/>
    <w:rsid w:val="00D62B26"/>
    <w:rsid w:val="00D62C72"/>
    <w:rsid w:val="00D67FDC"/>
    <w:rsid w:val="00D777B6"/>
    <w:rsid w:val="00D77C2E"/>
    <w:rsid w:val="00D90D84"/>
    <w:rsid w:val="00D95F6E"/>
    <w:rsid w:val="00D96543"/>
    <w:rsid w:val="00DA7417"/>
    <w:rsid w:val="00DC12A0"/>
    <w:rsid w:val="00DC2655"/>
    <w:rsid w:val="00DC291B"/>
    <w:rsid w:val="00DD5285"/>
    <w:rsid w:val="00DE0BD3"/>
    <w:rsid w:val="00DE3D80"/>
    <w:rsid w:val="00DF0CA6"/>
    <w:rsid w:val="00DF13BD"/>
    <w:rsid w:val="00E12F1A"/>
    <w:rsid w:val="00E214EE"/>
    <w:rsid w:val="00E266F0"/>
    <w:rsid w:val="00E57A08"/>
    <w:rsid w:val="00E57C74"/>
    <w:rsid w:val="00E65B78"/>
    <w:rsid w:val="00E74108"/>
    <w:rsid w:val="00E766AE"/>
    <w:rsid w:val="00E85333"/>
    <w:rsid w:val="00E920F6"/>
    <w:rsid w:val="00E95AFA"/>
    <w:rsid w:val="00EB3319"/>
    <w:rsid w:val="00EB4838"/>
    <w:rsid w:val="00ED7ECC"/>
    <w:rsid w:val="00EE266B"/>
    <w:rsid w:val="00EE6550"/>
    <w:rsid w:val="00EF0BC1"/>
    <w:rsid w:val="00F101D8"/>
    <w:rsid w:val="00F10DBA"/>
    <w:rsid w:val="00F11EB9"/>
    <w:rsid w:val="00F1513A"/>
    <w:rsid w:val="00F200A0"/>
    <w:rsid w:val="00F252E1"/>
    <w:rsid w:val="00F25698"/>
    <w:rsid w:val="00F268EE"/>
    <w:rsid w:val="00F3046A"/>
    <w:rsid w:val="00F33D66"/>
    <w:rsid w:val="00F41462"/>
    <w:rsid w:val="00F45470"/>
    <w:rsid w:val="00F502F9"/>
    <w:rsid w:val="00F66811"/>
    <w:rsid w:val="00F76197"/>
    <w:rsid w:val="00F81C17"/>
    <w:rsid w:val="00FC3114"/>
    <w:rsid w:val="00FD1E8B"/>
    <w:rsid w:val="00FD766B"/>
    <w:rsid w:val="00FE2D15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uiPriority w:val="22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  <w:style w:type="paragraph" w:customStyle="1" w:styleId="Default">
    <w:name w:val="Default"/>
    <w:rsid w:val="00F4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571165"/>
    <w:pPr>
      <w:suppressAutoHyphens/>
      <w:spacing w:after="120" w:line="256" w:lineRule="auto"/>
    </w:pPr>
    <w:rPr>
      <w:rFonts w:cs="Times New Roman"/>
      <w:lang w:val="x-none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1165"/>
    <w:rPr>
      <w:rFonts w:cs="Times New Roman"/>
      <w:lang w:val="x-none" w:eastAsia="zh-CN"/>
    </w:rPr>
  </w:style>
  <w:style w:type="character" w:styleId="Hipersaitas">
    <w:name w:val="Hyperlink"/>
    <w:uiPriority w:val="99"/>
    <w:rsid w:val="00571165"/>
    <w:rPr>
      <w:color w:val="0000FF"/>
      <w:u w:val="single"/>
    </w:rPr>
  </w:style>
  <w:style w:type="character" w:customStyle="1" w:styleId="apple-tab-span">
    <w:name w:val="apple-tab-span"/>
    <w:basedOn w:val="Numatytasispastraiposriftas"/>
    <w:rsid w:val="008C6DE2"/>
  </w:style>
  <w:style w:type="character" w:styleId="Perirtashipersaitas">
    <w:name w:val="FollowedHyperlink"/>
    <w:basedOn w:val="Numatytasispastraiposriftas"/>
    <w:uiPriority w:val="99"/>
    <w:semiHidden/>
    <w:unhideWhenUsed/>
    <w:rsid w:val="00322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1BegwMAAmpdWUoz6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992</Words>
  <Characters>341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uciu Kultura</cp:lastModifiedBy>
  <cp:revision>12</cp:revision>
  <cp:lastPrinted>2025-12-22T09:39:00Z</cp:lastPrinted>
  <dcterms:created xsi:type="dcterms:W3CDTF">2026-04-10T10:48:00Z</dcterms:created>
  <dcterms:modified xsi:type="dcterms:W3CDTF">2026-04-17T08:06:00Z</dcterms:modified>
</cp:coreProperties>
</file>